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D6" w:rsidRPr="00F57AAE" w:rsidRDefault="000358E8" w:rsidP="004750D6">
      <w:pPr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 xml:space="preserve">　</w:t>
      </w:r>
      <w:bookmarkStart w:id="0" w:name="_GoBack"/>
      <w:bookmarkEnd w:id="0"/>
      <w:r w:rsidR="00D26A0D" w:rsidRPr="00F57AAE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E2B738" wp14:editId="529BC8EB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:rsidR="00AC1784" w:rsidRPr="00F57AAE" w:rsidRDefault="004750D6" w:rsidP="007142D2">
      <w:pPr>
        <w:spacing w:line="20" w:lineRule="atLeast"/>
        <w:jc w:val="center"/>
        <w:rPr>
          <w:rFonts w:ascii="HG丸ｺﾞｼｯｸM-PRO" w:eastAsia="HG丸ｺﾞｼｯｸM-PRO" w:hAnsi="HG丸ｺﾞｼｯｸM-PRO"/>
          <w:szCs w:val="21"/>
        </w:rPr>
      </w:pPr>
      <w:r w:rsidRPr="00F57AAE">
        <w:rPr>
          <w:rFonts w:ascii="HG丸ｺﾞｼｯｸM-PRO" w:eastAsia="HG丸ｺﾞｼｯｸM-PRO" w:hAnsi="HG丸ｺﾞｼｯｸM-PRO" w:hint="eastAsia"/>
          <w:szCs w:val="21"/>
        </w:rPr>
        <w:t>平成</w:t>
      </w:r>
      <w:r w:rsidR="0000624A" w:rsidRPr="00F57AAE">
        <w:rPr>
          <w:rFonts w:ascii="HG丸ｺﾞｼｯｸM-PRO" w:eastAsia="HG丸ｺﾞｼｯｸM-PRO" w:hAnsi="HG丸ｺﾞｼｯｸM-PRO" w:hint="eastAsia"/>
          <w:szCs w:val="21"/>
        </w:rPr>
        <w:t>３０</w:t>
      </w:r>
      <w:r w:rsidRPr="00F57AAE">
        <w:rPr>
          <w:rFonts w:ascii="HG丸ｺﾞｼｯｸM-PRO" w:eastAsia="HG丸ｺﾞｼｯｸM-PRO" w:hAnsi="HG丸ｺﾞｼｯｸM-PRO" w:hint="eastAsia"/>
          <w:szCs w:val="21"/>
        </w:rPr>
        <w:t>年度</w:t>
      </w:r>
      <w:r w:rsidR="00D95AE1" w:rsidRPr="00F57AAE">
        <w:rPr>
          <w:rFonts w:ascii="HG丸ｺﾞｼｯｸM-PRO" w:eastAsia="HG丸ｺﾞｼｯｸM-PRO" w:hAnsi="HG丸ｺﾞｼｯｸM-PRO" w:hint="eastAsia"/>
          <w:szCs w:val="21"/>
        </w:rPr>
        <w:t>男女共同参画</w:t>
      </w:r>
      <w:r w:rsidR="00B11D67" w:rsidRPr="00F57AAE">
        <w:rPr>
          <w:rFonts w:ascii="HG丸ｺﾞｼｯｸM-PRO" w:eastAsia="HG丸ｺﾞｼｯｸM-PRO" w:hAnsi="HG丸ｺﾞｼｯｸM-PRO" w:hint="eastAsia"/>
          <w:szCs w:val="21"/>
        </w:rPr>
        <w:t>室</w:t>
      </w:r>
      <w:r w:rsidR="00E33F34" w:rsidRPr="00F57AAE">
        <w:rPr>
          <w:rFonts w:ascii="HG丸ｺﾞｼｯｸM-PRO" w:eastAsia="HG丸ｺﾞｼｯｸM-PRO" w:hAnsi="HG丸ｺﾞｼｯｸM-PRO" w:hint="eastAsia"/>
          <w:szCs w:val="21"/>
        </w:rPr>
        <w:t>非常勤</w:t>
      </w:r>
      <w:r w:rsidR="006C1D9F">
        <w:rPr>
          <w:rFonts w:ascii="HG丸ｺﾞｼｯｸM-PRO" w:eastAsia="HG丸ｺﾞｼｯｸM-PRO" w:hAnsi="HG丸ｺﾞｼｯｸM-PRO" w:hint="eastAsia"/>
          <w:szCs w:val="21"/>
        </w:rPr>
        <w:t>支援</w:t>
      </w:r>
      <w:r w:rsidR="00D26A0D" w:rsidRPr="00F57AAE">
        <w:rPr>
          <w:rFonts w:ascii="HG丸ｺﾞｼｯｸM-PRO" w:eastAsia="HG丸ｺﾞｼｯｸM-PRO" w:hAnsi="HG丸ｺﾞｼｯｸM-PRO" w:hint="eastAsia"/>
          <w:szCs w:val="21"/>
        </w:rPr>
        <w:t>研究</w:t>
      </w:r>
      <w:r w:rsidR="006C1D9F">
        <w:rPr>
          <w:rFonts w:ascii="HG丸ｺﾞｼｯｸM-PRO" w:eastAsia="HG丸ｺﾞｼｯｸM-PRO" w:hAnsi="HG丸ｺﾞｼｯｸM-PRO" w:hint="eastAsia"/>
          <w:szCs w:val="21"/>
        </w:rPr>
        <w:t>員</w:t>
      </w:r>
      <w:r w:rsidR="00854863" w:rsidRPr="00F57AAE">
        <w:rPr>
          <w:rFonts w:ascii="HG丸ｺﾞｼｯｸM-PRO" w:eastAsia="HG丸ｺﾞｼｯｸM-PRO" w:hAnsi="HG丸ｺﾞｼｯｸM-PRO" w:hint="eastAsia"/>
          <w:szCs w:val="21"/>
        </w:rPr>
        <w:t>制度</w:t>
      </w:r>
      <w:r w:rsidR="00745F64" w:rsidRPr="00F57AAE">
        <w:rPr>
          <w:rFonts w:ascii="HG丸ｺﾞｼｯｸM-PRO" w:eastAsia="HG丸ｺﾞｼｯｸM-PRO" w:hAnsi="HG丸ｺﾞｼｯｸM-PRO" w:hint="eastAsia"/>
          <w:szCs w:val="21"/>
        </w:rPr>
        <w:t>申請書</w:t>
      </w:r>
    </w:p>
    <w:p w:rsidR="00EB6105" w:rsidRPr="00F57AAE" w:rsidRDefault="00EB6105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Cs w:val="21"/>
        </w:rPr>
      </w:pPr>
    </w:p>
    <w:p w:rsidR="004750D6" w:rsidRPr="00F57AAE" w:rsidRDefault="004750D6" w:rsidP="007142D2">
      <w:pPr>
        <w:spacing w:line="20" w:lineRule="atLeast"/>
        <w:jc w:val="right"/>
        <w:rPr>
          <w:rFonts w:ascii="HG丸ｺﾞｼｯｸM-PRO" w:eastAsia="HG丸ｺﾞｼｯｸM-PRO" w:hAnsi="HG丸ｺﾞｼｯｸM-PRO"/>
          <w:szCs w:val="21"/>
        </w:rPr>
      </w:pPr>
      <w:r w:rsidRPr="00F57AAE">
        <w:rPr>
          <w:rFonts w:ascii="HG丸ｺﾞｼｯｸM-PRO" w:eastAsia="HG丸ｺﾞｼｯｸM-PRO" w:hAnsi="HG丸ｺﾞｼｯｸM-PRO" w:hint="eastAsia"/>
          <w:szCs w:val="21"/>
        </w:rPr>
        <w:t xml:space="preserve">平成　</w:t>
      </w:r>
      <w:r w:rsidR="00785B7D" w:rsidRPr="00F57AA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57AAE">
        <w:rPr>
          <w:rFonts w:ascii="HG丸ｺﾞｼｯｸM-PRO" w:eastAsia="HG丸ｺﾞｼｯｸM-PRO" w:hAnsi="HG丸ｺﾞｼｯｸM-PRO" w:hint="eastAsia"/>
          <w:szCs w:val="21"/>
        </w:rPr>
        <w:t>年</w:t>
      </w:r>
      <w:r w:rsidR="00785B7D" w:rsidRPr="00F57AAE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F57AAE">
        <w:rPr>
          <w:rFonts w:ascii="HG丸ｺﾞｼｯｸM-PRO" w:eastAsia="HG丸ｺﾞｼｯｸM-PRO" w:hAnsi="HG丸ｺﾞｼｯｸM-PRO" w:hint="eastAsia"/>
          <w:szCs w:val="21"/>
        </w:rPr>
        <w:t xml:space="preserve">　月　　日</w:t>
      </w:r>
    </w:p>
    <w:p w:rsidR="00997FE4" w:rsidRPr="00F57AAE" w:rsidRDefault="00EF59D9" w:rsidP="007142D2">
      <w:pPr>
        <w:spacing w:line="20" w:lineRule="atLeast"/>
        <w:rPr>
          <w:rFonts w:ascii="HG丸ｺﾞｼｯｸM-PRO" w:eastAsia="HG丸ｺﾞｼｯｸM-PRO" w:hAnsi="HG丸ｺﾞｼｯｸM-PRO"/>
          <w:szCs w:val="21"/>
        </w:rPr>
      </w:pPr>
      <w:r w:rsidRPr="00F57AAE">
        <w:rPr>
          <w:rFonts w:ascii="HG丸ｺﾞｼｯｸM-PRO" w:eastAsia="HG丸ｺﾞｼｯｸM-PRO" w:hAnsi="HG丸ｺﾞｼｯｸM-PRO" w:hint="eastAsia"/>
          <w:szCs w:val="21"/>
        </w:rPr>
        <w:t>男女共同参画室</w:t>
      </w:r>
      <w:r w:rsidR="00CC40BC" w:rsidRPr="00F57AAE">
        <w:rPr>
          <w:rFonts w:ascii="HG丸ｺﾞｼｯｸM-PRO" w:eastAsia="HG丸ｺﾞｼｯｸM-PRO" w:hAnsi="HG丸ｺﾞｼｯｸM-PRO" w:hint="eastAsia"/>
          <w:szCs w:val="21"/>
        </w:rPr>
        <w:t>長</w:t>
      </w:r>
      <w:r w:rsidR="00997FE4" w:rsidRPr="00F57AAE">
        <w:rPr>
          <w:rFonts w:ascii="HG丸ｺﾞｼｯｸM-PRO" w:eastAsia="HG丸ｺﾞｼｯｸM-PRO" w:hAnsi="HG丸ｺﾞｼｯｸM-PRO" w:hint="eastAsia"/>
          <w:szCs w:val="21"/>
        </w:rPr>
        <w:t xml:space="preserve">　殿</w:t>
      </w:r>
    </w:p>
    <w:p w:rsidR="00997FE4" w:rsidRPr="00F57AAE" w:rsidRDefault="00997FE4" w:rsidP="00EB6105">
      <w:pPr>
        <w:spacing w:afterLines="50" w:after="143" w:line="20" w:lineRule="atLeast"/>
        <w:ind w:firstLineChars="100" w:firstLine="193"/>
        <w:rPr>
          <w:rFonts w:ascii="HG丸ｺﾞｼｯｸM-PRO" w:eastAsia="HG丸ｺﾞｼｯｸM-PRO" w:hAnsi="HG丸ｺﾞｼｯｸM-PRO"/>
          <w:szCs w:val="21"/>
        </w:rPr>
      </w:pPr>
      <w:r w:rsidRPr="00F57AAE">
        <w:rPr>
          <w:rFonts w:ascii="HG丸ｺﾞｼｯｸM-PRO" w:eastAsia="HG丸ｺﾞｼｯｸM-PRO" w:hAnsi="HG丸ｺﾞｼｯｸM-PRO" w:hint="eastAsia"/>
          <w:szCs w:val="21"/>
        </w:rPr>
        <w:t>下記のとおり申請します。</w:t>
      </w: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7"/>
        <w:gridCol w:w="3143"/>
        <w:gridCol w:w="1909"/>
        <w:gridCol w:w="3191"/>
      </w:tblGrid>
      <w:tr w:rsidR="0062729C" w:rsidRPr="00F57AAE" w:rsidTr="00C02DF7">
        <w:trPr>
          <w:jc w:val="center"/>
        </w:trPr>
        <w:tc>
          <w:tcPr>
            <w:tcW w:w="1737" w:type="dxa"/>
            <w:shd w:val="clear" w:color="auto" w:fill="auto"/>
          </w:tcPr>
          <w:p w:rsidR="0062729C" w:rsidRPr="00F57AAE" w:rsidRDefault="0062729C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者氏名</w:t>
            </w:r>
          </w:p>
        </w:tc>
        <w:tc>
          <w:tcPr>
            <w:tcW w:w="3143" w:type="dxa"/>
            <w:shd w:val="clear" w:color="auto" w:fill="auto"/>
          </w:tcPr>
          <w:p w:rsidR="0062729C" w:rsidRPr="00F57AAE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62729C" w:rsidRPr="00F57AAE" w:rsidRDefault="0062729C" w:rsidP="001E2F9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線</w:t>
            </w:r>
          </w:p>
        </w:tc>
        <w:tc>
          <w:tcPr>
            <w:tcW w:w="3191" w:type="dxa"/>
            <w:shd w:val="clear" w:color="auto" w:fill="auto"/>
          </w:tcPr>
          <w:p w:rsidR="0062729C" w:rsidRPr="00F57AAE" w:rsidRDefault="0062729C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997FE4" w:rsidRPr="00F57AAE" w:rsidTr="00C02DF7">
        <w:trPr>
          <w:trHeight w:val="507"/>
          <w:jc w:val="center"/>
        </w:trPr>
        <w:tc>
          <w:tcPr>
            <w:tcW w:w="1737" w:type="dxa"/>
            <w:shd w:val="clear" w:color="auto" w:fill="auto"/>
          </w:tcPr>
          <w:p w:rsidR="00997FE4" w:rsidRPr="00F57AAE" w:rsidRDefault="00997FE4" w:rsidP="00B555C0">
            <w:pPr>
              <w:spacing w:beforeLines="50" w:before="143" w:afterLines="50" w:after="14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</w:tc>
        <w:tc>
          <w:tcPr>
            <w:tcW w:w="3143" w:type="dxa"/>
            <w:shd w:val="clear" w:color="auto" w:fill="auto"/>
          </w:tcPr>
          <w:p w:rsidR="00997FE4" w:rsidRPr="00F57AAE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942F00" w:rsidRPr="00F57AAE" w:rsidRDefault="00997FE4" w:rsidP="003D28B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名</w:t>
            </w:r>
          </w:p>
        </w:tc>
        <w:tc>
          <w:tcPr>
            <w:tcW w:w="3191" w:type="dxa"/>
            <w:shd w:val="clear" w:color="auto" w:fill="auto"/>
          </w:tcPr>
          <w:p w:rsidR="00997FE4" w:rsidRPr="00F57AAE" w:rsidRDefault="00997FE4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02DF7" w:rsidRPr="00F57AAE" w:rsidTr="00C02DF7">
        <w:trPr>
          <w:trHeight w:val="4470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EB61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申請理由</w:t>
            </w:r>
          </w:p>
          <w:p w:rsidR="00C02DF7" w:rsidRPr="00F57AAE" w:rsidRDefault="00C02DF7" w:rsidP="00EB610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１．２．３．のうち該当するものに〇を付けてください。)</w:t>
            </w:r>
          </w:p>
        </w:tc>
        <w:tc>
          <w:tcPr>
            <w:tcW w:w="8243" w:type="dxa"/>
            <w:gridSpan w:val="3"/>
            <w:shd w:val="clear" w:color="auto" w:fill="auto"/>
          </w:tcPr>
          <w:p w:rsidR="00C02DF7" w:rsidRPr="00F57AAE" w:rsidRDefault="00C02DF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．妊娠　（出産予定日を記載ください。）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300" w:firstLine="54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産予定日　平成　　年　　月　　日</w:t>
            </w:r>
          </w:p>
          <w:p w:rsidR="00C02DF7" w:rsidRPr="00F57AAE" w:rsidRDefault="00C02DF7" w:rsidP="00AC1784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．育児　（お子さんの年齢（H３０.４.１時点）を記入ください。）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300" w:firstLine="54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１子（　　歳）、　第２子（　　歳）、　第３子（　　歳）</w:t>
            </w:r>
          </w:p>
          <w:p w:rsidR="00C02DF7" w:rsidRPr="00F57AAE" w:rsidRDefault="00C02DF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．介護　（介護を必要とする者との続柄を記入ください。）</w:t>
            </w:r>
          </w:p>
          <w:p w:rsidR="00C02DF7" w:rsidRPr="00F57AAE" w:rsidRDefault="00C02DF7" w:rsidP="00B555C0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続柄：</w:t>
            </w: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single"/>
              </w:rPr>
              <w:t xml:space="preserve">　　　　　　　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left="183" w:hangingChars="100" w:hanging="1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（介護認定の有無について該当箇所に○を付けてください。）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left="183" w:hangingChars="100" w:hanging="18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①　認定有り（要支援／要介護）　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300" w:firstLine="54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要支援１、 要支援２、要介護１、 要介護２、 要介護３、 要介護４、 要介護５　</w:t>
            </w:r>
          </w:p>
          <w:p w:rsidR="00C02DF7" w:rsidRPr="00F57AAE" w:rsidRDefault="00C02DF7" w:rsidP="00D25181">
            <w:pPr>
              <w:spacing w:beforeLines="50" w:before="143" w:afterLines="50" w:after="143"/>
              <w:ind w:firstLineChars="200" w:firstLine="366"/>
              <w:rPr>
                <w:rFonts w:ascii="HG丸ｺﾞｼｯｸM-PRO" w:eastAsia="HG丸ｺﾞｼｯｸM-PRO" w:hAnsi="HG丸ｺﾞｼｯｸM-PRO"/>
                <w:strike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　認定無し</w:t>
            </w:r>
          </w:p>
        </w:tc>
      </w:tr>
      <w:tr w:rsidR="00C02DF7" w:rsidRPr="00F57AAE" w:rsidTr="00A445EB">
        <w:trPr>
          <w:trHeight w:val="863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課題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F57AAE" w:rsidRDefault="00C02DF7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</w:t>
            </w:r>
          </w:p>
        </w:tc>
      </w:tr>
      <w:tr w:rsidR="00C02DF7" w:rsidRPr="00F57AAE" w:rsidTr="00A445EB">
        <w:trPr>
          <w:trHeight w:val="2378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現状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F57AAE" w:rsidRDefault="00A445EB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（支援を必要とする理由についても、ご記入ください。）</w:t>
            </w:r>
          </w:p>
        </w:tc>
      </w:tr>
      <w:tr w:rsidR="00C02DF7" w:rsidRPr="00F57AAE" w:rsidTr="00A445EB">
        <w:trPr>
          <w:trHeight w:val="2118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A445EB" w:rsidP="00A445E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非常勤</w:t>
            </w:r>
            <w:r w:rsidR="00C02DF7"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支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員</w:t>
            </w:r>
            <w:r w:rsidR="00C02DF7"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業務内容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A445EB" w:rsidRDefault="00C02DF7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445EB" w:rsidRPr="00F57AAE" w:rsidTr="00C02DF7">
        <w:trPr>
          <w:trHeight w:val="776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A445EB" w:rsidRPr="00F57AAE" w:rsidRDefault="00A445EB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候補者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5EB" w:rsidRDefault="00A445EB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氏　名　　　　　　</w:t>
            </w:r>
          </w:p>
          <w:p w:rsidR="00A445EB" w:rsidRPr="00F57AAE" w:rsidRDefault="00A445EB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所属・学籍番号　　</w:t>
            </w:r>
          </w:p>
        </w:tc>
      </w:tr>
      <w:tr w:rsidR="00C02DF7" w:rsidRPr="00F57AAE" w:rsidTr="00C02DF7">
        <w:trPr>
          <w:trHeight w:val="776"/>
          <w:jc w:val="center"/>
        </w:trPr>
        <w:tc>
          <w:tcPr>
            <w:tcW w:w="1737" w:type="dxa"/>
            <w:shd w:val="clear" w:color="auto" w:fill="auto"/>
            <w:vAlign w:val="center"/>
          </w:tcPr>
          <w:p w:rsidR="00C02DF7" w:rsidRPr="00F57AAE" w:rsidRDefault="00C02DF7" w:rsidP="009C3A1E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務期間</w:t>
            </w:r>
          </w:p>
        </w:tc>
        <w:tc>
          <w:tcPr>
            <w:tcW w:w="82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02DF7" w:rsidRPr="00F57AAE" w:rsidRDefault="00C02DF7" w:rsidP="00EB6105">
            <w:pPr>
              <w:spacing w:beforeLines="50" w:before="143" w:afterLines="50" w:after="14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年　　月　　日から　　　　年　　月　　日</w:t>
            </w:r>
          </w:p>
          <w:p w:rsidR="00C02DF7" w:rsidRPr="00F57AAE" w:rsidRDefault="00C02DF7" w:rsidP="00A445EB">
            <w:pPr>
              <w:spacing w:beforeLines="50" w:before="143" w:afterLines="50" w:after="143"/>
              <w:ind w:firstLineChars="400" w:firstLine="731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7AA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週　　　時間　　　　　　　合計　　　時間</w:t>
            </w:r>
          </w:p>
        </w:tc>
      </w:tr>
    </w:tbl>
    <w:p w:rsidR="00745F64" w:rsidRPr="00F57AAE" w:rsidRDefault="00990502" w:rsidP="0000387D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57AAE">
        <w:rPr>
          <w:rFonts w:ascii="HG丸ｺﾞｼｯｸM-PRO" w:eastAsia="HG丸ｺﾞｼｯｸM-PRO" w:hAnsi="HG丸ｺﾞｼｯｸM-PRO" w:hint="eastAsia"/>
          <w:sz w:val="20"/>
          <w:szCs w:val="20"/>
        </w:rPr>
        <w:t>※この申請書に記載された事項は、申請の審査以外の目的には使用しません。</w:t>
      </w:r>
    </w:p>
    <w:sectPr w:rsidR="00745F64" w:rsidRPr="00F57AAE" w:rsidSect="00BF295D">
      <w:footerReference w:type="even" r:id="rId9"/>
      <w:pgSz w:w="11906" w:h="16838" w:code="9"/>
      <w:pgMar w:top="964" w:right="1134" w:bottom="397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F6F" w:rsidRDefault="00374F6F">
      <w:r>
        <w:separator/>
      </w:r>
    </w:p>
  </w:endnote>
  <w:endnote w:type="continuationSeparator" w:id="0">
    <w:p w:rsidR="00374F6F" w:rsidRDefault="0037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BA0" w:rsidRDefault="00C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F6F" w:rsidRDefault="00374F6F">
      <w:r>
        <w:separator/>
      </w:r>
    </w:p>
  </w:footnote>
  <w:footnote w:type="continuationSeparator" w:id="0">
    <w:p w:rsidR="00374F6F" w:rsidRDefault="0037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24A"/>
    <w:rsid w:val="00006DD7"/>
    <w:rsid w:val="00016895"/>
    <w:rsid w:val="0002788E"/>
    <w:rsid w:val="0003140A"/>
    <w:rsid w:val="00032387"/>
    <w:rsid w:val="00032C5F"/>
    <w:rsid w:val="00035308"/>
    <w:rsid w:val="000358E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4B85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6D4B"/>
    <w:rsid w:val="002672D6"/>
    <w:rsid w:val="00270FFE"/>
    <w:rsid w:val="0027196D"/>
    <w:rsid w:val="002732EB"/>
    <w:rsid w:val="0027340C"/>
    <w:rsid w:val="00273696"/>
    <w:rsid w:val="0028369F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C7100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74F6F"/>
    <w:rsid w:val="003756A7"/>
    <w:rsid w:val="00381332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51A8"/>
    <w:rsid w:val="003D5B80"/>
    <w:rsid w:val="003D7200"/>
    <w:rsid w:val="003D7CB6"/>
    <w:rsid w:val="003E44F7"/>
    <w:rsid w:val="003F4D61"/>
    <w:rsid w:val="003F6ED0"/>
    <w:rsid w:val="0040413E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1EBC"/>
    <w:rsid w:val="004344B1"/>
    <w:rsid w:val="00436BFC"/>
    <w:rsid w:val="00440FB8"/>
    <w:rsid w:val="00441EB1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26FA"/>
    <w:rsid w:val="004D32CB"/>
    <w:rsid w:val="004D4B46"/>
    <w:rsid w:val="004D62B1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036A"/>
    <w:rsid w:val="00541664"/>
    <w:rsid w:val="00544247"/>
    <w:rsid w:val="00544619"/>
    <w:rsid w:val="005513D2"/>
    <w:rsid w:val="005516B9"/>
    <w:rsid w:val="00551BA3"/>
    <w:rsid w:val="00552845"/>
    <w:rsid w:val="00552A96"/>
    <w:rsid w:val="00553A6E"/>
    <w:rsid w:val="00554504"/>
    <w:rsid w:val="00554BCB"/>
    <w:rsid w:val="00554FC8"/>
    <w:rsid w:val="00555ABC"/>
    <w:rsid w:val="0056192C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B5C"/>
    <w:rsid w:val="00612C75"/>
    <w:rsid w:val="006137B0"/>
    <w:rsid w:val="00623856"/>
    <w:rsid w:val="00626846"/>
    <w:rsid w:val="0062729C"/>
    <w:rsid w:val="00631C4E"/>
    <w:rsid w:val="006327A1"/>
    <w:rsid w:val="0063402A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3EDD"/>
    <w:rsid w:val="0067613A"/>
    <w:rsid w:val="00676753"/>
    <w:rsid w:val="0068287B"/>
    <w:rsid w:val="006828B3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092"/>
    <w:rsid w:val="006B6CDE"/>
    <w:rsid w:val="006B7294"/>
    <w:rsid w:val="006C1D9F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142D2"/>
    <w:rsid w:val="00724329"/>
    <w:rsid w:val="0072502A"/>
    <w:rsid w:val="00725150"/>
    <w:rsid w:val="0073024B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1EA5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46B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4863"/>
    <w:rsid w:val="00854BD3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632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4725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0502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C3A1E"/>
    <w:rsid w:val="009D154C"/>
    <w:rsid w:val="009D4E97"/>
    <w:rsid w:val="009D660F"/>
    <w:rsid w:val="009D789C"/>
    <w:rsid w:val="009E1F5F"/>
    <w:rsid w:val="009E44D6"/>
    <w:rsid w:val="009E5472"/>
    <w:rsid w:val="009F1D6D"/>
    <w:rsid w:val="009F4B9F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45EB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15C"/>
    <w:rsid w:val="00A87F41"/>
    <w:rsid w:val="00A90BB6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1784"/>
    <w:rsid w:val="00AC2AB3"/>
    <w:rsid w:val="00AC3073"/>
    <w:rsid w:val="00AC545F"/>
    <w:rsid w:val="00AC6CD9"/>
    <w:rsid w:val="00AD1C22"/>
    <w:rsid w:val="00AE121F"/>
    <w:rsid w:val="00AE293C"/>
    <w:rsid w:val="00AF16BA"/>
    <w:rsid w:val="00B0274F"/>
    <w:rsid w:val="00B033D3"/>
    <w:rsid w:val="00B0572F"/>
    <w:rsid w:val="00B0667A"/>
    <w:rsid w:val="00B07E33"/>
    <w:rsid w:val="00B11D67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23C3"/>
    <w:rsid w:val="00B555C0"/>
    <w:rsid w:val="00B55DD2"/>
    <w:rsid w:val="00B6443F"/>
    <w:rsid w:val="00B65C31"/>
    <w:rsid w:val="00B66EE8"/>
    <w:rsid w:val="00B678C3"/>
    <w:rsid w:val="00B7566C"/>
    <w:rsid w:val="00B83DE5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1431"/>
    <w:rsid w:val="00BE46B0"/>
    <w:rsid w:val="00BE5630"/>
    <w:rsid w:val="00BE7FD2"/>
    <w:rsid w:val="00BF1842"/>
    <w:rsid w:val="00BF295D"/>
    <w:rsid w:val="00BF4869"/>
    <w:rsid w:val="00BF4F6F"/>
    <w:rsid w:val="00BF57F8"/>
    <w:rsid w:val="00BF65E2"/>
    <w:rsid w:val="00C02DF7"/>
    <w:rsid w:val="00C03A50"/>
    <w:rsid w:val="00C05FF6"/>
    <w:rsid w:val="00C10A18"/>
    <w:rsid w:val="00C1291A"/>
    <w:rsid w:val="00C12AB7"/>
    <w:rsid w:val="00C151E9"/>
    <w:rsid w:val="00C24581"/>
    <w:rsid w:val="00C30F13"/>
    <w:rsid w:val="00C33286"/>
    <w:rsid w:val="00C34C23"/>
    <w:rsid w:val="00C356E2"/>
    <w:rsid w:val="00C37F6B"/>
    <w:rsid w:val="00C40B78"/>
    <w:rsid w:val="00C41FAA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1A26"/>
    <w:rsid w:val="00D12209"/>
    <w:rsid w:val="00D12B95"/>
    <w:rsid w:val="00D140FB"/>
    <w:rsid w:val="00D21F39"/>
    <w:rsid w:val="00D22E26"/>
    <w:rsid w:val="00D23364"/>
    <w:rsid w:val="00D23732"/>
    <w:rsid w:val="00D24539"/>
    <w:rsid w:val="00D25181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AE1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33F34"/>
    <w:rsid w:val="00E41E3A"/>
    <w:rsid w:val="00E42043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773F5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6105"/>
    <w:rsid w:val="00EB766F"/>
    <w:rsid w:val="00EC5717"/>
    <w:rsid w:val="00EC7C1E"/>
    <w:rsid w:val="00ED097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57AAE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A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56F5-D377-44D9-9C23-154F0EA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1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諸星</cp:lastModifiedBy>
  <cp:revision>24</cp:revision>
  <cp:lastPrinted>2018-03-30T00:42:00Z</cp:lastPrinted>
  <dcterms:created xsi:type="dcterms:W3CDTF">2016-11-18T09:54:00Z</dcterms:created>
  <dcterms:modified xsi:type="dcterms:W3CDTF">2018-03-30T00:46:00Z</dcterms:modified>
</cp:coreProperties>
</file>